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09FEA" w14:textId="77777777" w:rsidR="003003B6" w:rsidRPr="0023487A" w:rsidRDefault="00BA0605" w:rsidP="00DF1479">
      <w:pPr>
        <w:spacing w:before="46" w:after="0" w:line="240" w:lineRule="auto"/>
        <w:ind w:left="110" w:right="-20" w:hanging="110"/>
        <w:rPr>
          <w:rFonts w:ascii="Arial" w:eastAsia="TradeGothic" w:hAnsi="Arial" w:cs="Arial"/>
          <w:sz w:val="28"/>
          <w:szCs w:val="28"/>
        </w:rPr>
      </w:pPr>
      <w:r w:rsidRPr="0023487A">
        <w:rPr>
          <w:rFonts w:ascii="Arial" w:eastAsia="TradeGothic" w:hAnsi="Arial" w:cs="Arial"/>
          <w:b/>
          <w:bCs/>
          <w:color w:val="231F20"/>
          <w:sz w:val="28"/>
          <w:szCs w:val="28"/>
        </w:rPr>
        <w:t>WHS</w:t>
      </w:r>
      <w:r w:rsidRPr="0023487A">
        <w:rPr>
          <w:rFonts w:ascii="Arial" w:eastAsia="TradeGothic" w:hAnsi="Arial" w:cs="Arial"/>
          <w:b/>
          <w:bCs/>
          <w:color w:val="231F20"/>
          <w:spacing w:val="9"/>
          <w:sz w:val="28"/>
          <w:szCs w:val="28"/>
        </w:rPr>
        <w:t xml:space="preserve"> </w:t>
      </w:r>
      <w:r w:rsidRPr="0023487A">
        <w:rPr>
          <w:rFonts w:ascii="Arial" w:eastAsia="TradeGothic" w:hAnsi="Arial" w:cs="Arial"/>
          <w:b/>
          <w:bCs/>
          <w:color w:val="231F20"/>
          <w:sz w:val="28"/>
          <w:szCs w:val="28"/>
        </w:rPr>
        <w:t>FORM</w:t>
      </w:r>
      <w:r w:rsidRPr="0023487A">
        <w:rPr>
          <w:rFonts w:ascii="Arial" w:eastAsia="TradeGothic" w:hAnsi="Arial" w:cs="Arial"/>
          <w:b/>
          <w:bCs/>
          <w:color w:val="231F20"/>
          <w:spacing w:val="9"/>
          <w:sz w:val="28"/>
          <w:szCs w:val="28"/>
        </w:rPr>
        <w:t xml:space="preserve"> </w:t>
      </w:r>
      <w:r w:rsidRPr="0023487A">
        <w:rPr>
          <w:rFonts w:ascii="Arial" w:eastAsia="TradeGothic" w:hAnsi="Arial" w:cs="Arial"/>
          <w:b/>
          <w:bCs/>
          <w:color w:val="231F20"/>
          <w:sz w:val="28"/>
          <w:szCs w:val="28"/>
        </w:rPr>
        <w:t>10:</w:t>
      </w:r>
      <w:r w:rsidRPr="0023487A">
        <w:rPr>
          <w:rFonts w:ascii="Arial" w:eastAsia="TradeGothic" w:hAnsi="Arial" w:cs="Arial"/>
          <w:b/>
          <w:bCs/>
          <w:color w:val="231F20"/>
          <w:spacing w:val="9"/>
          <w:sz w:val="28"/>
          <w:szCs w:val="28"/>
        </w:rPr>
        <w:t xml:space="preserve"> </w:t>
      </w:r>
      <w:r w:rsidRPr="0023487A">
        <w:rPr>
          <w:rFonts w:ascii="Arial" w:eastAsia="TradeGothic" w:hAnsi="Arial" w:cs="Arial"/>
          <w:b/>
          <w:bCs/>
          <w:color w:val="231F20"/>
          <w:sz w:val="28"/>
          <w:szCs w:val="28"/>
        </w:rPr>
        <w:t>INCIDENT</w:t>
      </w:r>
      <w:r w:rsidRPr="0023487A">
        <w:rPr>
          <w:rFonts w:ascii="Arial" w:eastAsia="TradeGothic" w:hAnsi="Arial" w:cs="Arial"/>
          <w:b/>
          <w:bCs/>
          <w:color w:val="231F20"/>
          <w:spacing w:val="9"/>
          <w:sz w:val="28"/>
          <w:szCs w:val="28"/>
        </w:rPr>
        <w:t xml:space="preserve"> </w:t>
      </w:r>
      <w:r w:rsidRPr="0023487A">
        <w:rPr>
          <w:rFonts w:ascii="Arial" w:eastAsia="TradeGothic" w:hAnsi="Arial" w:cs="Arial"/>
          <w:b/>
          <w:bCs/>
          <w:color w:val="231F20"/>
          <w:sz w:val="28"/>
          <w:szCs w:val="28"/>
        </w:rPr>
        <w:t>AND</w:t>
      </w:r>
      <w:r w:rsidRPr="0023487A">
        <w:rPr>
          <w:rFonts w:ascii="Arial" w:eastAsia="TradeGothic" w:hAnsi="Arial" w:cs="Arial"/>
          <w:b/>
          <w:bCs/>
          <w:color w:val="231F20"/>
          <w:spacing w:val="9"/>
          <w:sz w:val="28"/>
          <w:szCs w:val="28"/>
        </w:rPr>
        <w:t xml:space="preserve"> </w:t>
      </w:r>
      <w:r w:rsidRPr="0023487A">
        <w:rPr>
          <w:rFonts w:ascii="Arial" w:eastAsia="TradeGothic" w:hAnsi="Arial" w:cs="Arial"/>
          <w:b/>
          <w:bCs/>
          <w:color w:val="231F20"/>
          <w:sz w:val="28"/>
          <w:szCs w:val="28"/>
        </w:rPr>
        <w:t>INJU</w:t>
      </w:r>
      <w:r w:rsidRPr="0023487A">
        <w:rPr>
          <w:rFonts w:ascii="Arial" w:eastAsia="TradeGothic" w:hAnsi="Arial" w:cs="Arial"/>
          <w:b/>
          <w:bCs/>
          <w:color w:val="231F20"/>
          <w:spacing w:val="-5"/>
          <w:sz w:val="28"/>
          <w:szCs w:val="28"/>
        </w:rPr>
        <w:t>R</w:t>
      </w:r>
      <w:r w:rsidRPr="0023487A">
        <w:rPr>
          <w:rFonts w:ascii="Arial" w:eastAsia="TradeGothic" w:hAnsi="Arial" w:cs="Arial"/>
          <w:b/>
          <w:bCs/>
          <w:color w:val="231F20"/>
          <w:sz w:val="28"/>
          <w:szCs w:val="28"/>
        </w:rPr>
        <w:t>Y</w:t>
      </w:r>
      <w:r w:rsidRPr="0023487A">
        <w:rPr>
          <w:rFonts w:ascii="Arial" w:eastAsia="TradeGothic" w:hAnsi="Arial" w:cs="Arial"/>
          <w:b/>
          <w:bCs/>
          <w:color w:val="231F20"/>
          <w:spacing w:val="9"/>
          <w:sz w:val="28"/>
          <w:szCs w:val="28"/>
        </w:rPr>
        <w:t xml:space="preserve"> </w:t>
      </w:r>
      <w:r w:rsidRPr="0023487A">
        <w:rPr>
          <w:rFonts w:ascii="Arial" w:eastAsia="TradeGothic" w:hAnsi="Arial" w:cs="Arial"/>
          <w:b/>
          <w:bCs/>
          <w:color w:val="231F20"/>
          <w:sz w:val="28"/>
          <w:szCs w:val="28"/>
        </w:rPr>
        <w:t>REPO</w:t>
      </w:r>
      <w:r w:rsidRPr="0023487A">
        <w:rPr>
          <w:rFonts w:ascii="Arial" w:eastAsia="TradeGothic" w:hAnsi="Arial" w:cs="Arial"/>
          <w:b/>
          <w:bCs/>
          <w:color w:val="231F20"/>
          <w:spacing w:val="-5"/>
          <w:sz w:val="28"/>
          <w:szCs w:val="28"/>
        </w:rPr>
        <w:t>R</w:t>
      </w:r>
      <w:r w:rsidRPr="0023487A">
        <w:rPr>
          <w:rFonts w:ascii="Arial" w:eastAsia="TradeGothic" w:hAnsi="Arial" w:cs="Arial"/>
          <w:b/>
          <w:bCs/>
          <w:color w:val="231F20"/>
          <w:sz w:val="28"/>
          <w:szCs w:val="28"/>
        </w:rPr>
        <w:t>T</w:t>
      </w:r>
    </w:p>
    <w:p w14:paraId="69937978" w14:textId="77777777" w:rsidR="003003B6" w:rsidRPr="0023487A" w:rsidRDefault="003003B6" w:rsidP="002332A9">
      <w:pPr>
        <w:spacing w:before="1"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1"/>
        <w:gridCol w:w="3345"/>
        <w:gridCol w:w="1971"/>
        <w:gridCol w:w="353"/>
        <w:gridCol w:w="2155"/>
      </w:tblGrid>
      <w:tr w:rsidR="003003B6" w:rsidRPr="0023487A" w14:paraId="19C51FAF" w14:textId="77777777" w:rsidTr="00D5694F">
        <w:trPr>
          <w:trHeight w:hRule="exact" w:val="454"/>
        </w:trPr>
        <w:tc>
          <w:tcPr>
            <w:tcW w:w="10305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14:paraId="59A7E9E7" w14:textId="77777777" w:rsidR="003003B6" w:rsidRPr="0023487A" w:rsidRDefault="00BA0605" w:rsidP="00EB0686">
            <w:pPr>
              <w:spacing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Details</w:t>
            </w:r>
            <w:r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of</w:t>
            </w:r>
            <w:r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incident</w:t>
            </w:r>
            <w:r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(</w:t>
            </w:r>
            <w:proofErr w:type="spellStart"/>
            <w:r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eg</w:t>
            </w:r>
            <w:proofErr w:type="spellEnd"/>
            <w:r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6E787E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to a worker or visitor</w:t>
            </w:r>
            <w:r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)</w:t>
            </w:r>
            <w:r w:rsidR="006E787E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 xml:space="preserve"> and treatment </w:t>
            </w:r>
          </w:p>
        </w:tc>
      </w:tr>
      <w:tr w:rsidR="007474A9" w:rsidRPr="0023487A" w14:paraId="2204934D" w14:textId="77777777" w:rsidTr="003910E3">
        <w:trPr>
          <w:trHeight w:hRule="exact" w:val="397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A5D2B1B" w14:textId="77777777" w:rsidR="007474A9" w:rsidRPr="0023487A" w:rsidRDefault="007474A9" w:rsidP="008B6C26">
            <w:pPr>
              <w:spacing w:before="79"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Date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of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incident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34B7CEF" w14:textId="591A4440" w:rsidR="007474A9" w:rsidRPr="0023487A" w:rsidRDefault="00EC23E1" w:rsidP="003910E3">
            <w:pPr>
              <w:tabs>
                <w:tab w:val="left" w:pos="1500"/>
              </w:tabs>
              <w:spacing w:before="120" w:after="120" w:line="240" w:lineRule="auto"/>
              <w:ind w:left="198" w:right="-20"/>
              <w:rPr>
                <w:rFonts w:ascii="Arial" w:eastAsia="TradeGothic" w:hAnsi="Arial" w:cs="Arial"/>
                <w:sz w:val="18"/>
                <w:szCs w:val="18"/>
              </w:rPr>
            </w:pPr>
            <w:r>
              <w:rPr>
                <w:rFonts w:ascii="Arial" w:eastAsia="TradeGothic" w:hAnsi="Arial" w:cs="Arial"/>
                <w:sz w:val="18"/>
                <w:szCs w:val="18"/>
              </w:rPr>
              <w:t>DD-MMM-YYYY</w:t>
            </w:r>
          </w:p>
        </w:tc>
      </w:tr>
      <w:tr w:rsidR="007474A9" w:rsidRPr="0023487A" w14:paraId="2063BD38" w14:textId="77777777" w:rsidTr="003910E3">
        <w:trPr>
          <w:trHeight w:hRule="exact" w:val="397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93A679" w14:textId="77777777" w:rsidR="007474A9" w:rsidRPr="0023487A" w:rsidRDefault="007474A9" w:rsidP="008B6C26">
            <w:pPr>
              <w:spacing w:before="79" w:after="0" w:line="240" w:lineRule="auto"/>
              <w:ind w:left="108" w:right="-20"/>
              <w:rPr>
                <w:rFonts w:ascii="Arial" w:eastAsia="TradeGothic" w:hAnsi="Arial" w:cs="Arial"/>
                <w:color w:val="231F20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 xml:space="preserve">Time of incident 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F663DF5" w14:textId="5F9C01C3" w:rsidR="007474A9" w:rsidRPr="0023487A" w:rsidRDefault="003910E3" w:rsidP="003910E3">
            <w:pPr>
              <w:tabs>
                <w:tab w:val="left" w:pos="354"/>
              </w:tabs>
              <w:spacing w:before="120" w:after="120" w:line="240" w:lineRule="auto"/>
              <w:ind w:left="198" w:right="-20"/>
              <w:rPr>
                <w:rFonts w:ascii="Arial" w:eastAsia="TradeGothic" w:hAnsi="Arial" w:cs="Arial"/>
                <w:sz w:val="18"/>
                <w:szCs w:val="18"/>
              </w:rPr>
            </w:pPr>
            <w:bookmarkStart w:id="0" w:name="Check1"/>
            <w:r>
              <w:rPr>
                <w:rFonts w:ascii="Arial" w:eastAsia="TradeGothic" w:hAnsi="Arial" w:cs="Arial"/>
                <w:sz w:val="18"/>
                <w:szCs w:val="18"/>
              </w:rPr>
              <w:t xml:space="preserve">Approximately </w:t>
            </w:r>
            <w:r w:rsidR="00EC23E1">
              <w:rPr>
                <w:rFonts w:ascii="Arial" w:eastAsia="TradeGothic" w:hAnsi="Arial" w:cs="Arial"/>
                <w:sz w:val="18"/>
                <w:szCs w:val="18"/>
              </w:rPr>
              <w:t>XX:XX</w:t>
            </w:r>
            <w:r w:rsidR="0023487A">
              <w:rPr>
                <w:rFonts w:ascii="Arial" w:eastAsia="TradeGothic" w:hAnsi="Arial" w:cs="Arial"/>
                <w:sz w:val="18"/>
                <w:szCs w:val="18"/>
              </w:rPr>
              <w:tab/>
            </w:r>
            <w:r w:rsidR="002332A9" w:rsidRPr="0023487A">
              <w:rPr>
                <w:rFonts w:ascii="Arial" w:eastAsia="TradeGothic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2A9" w:rsidRPr="0023487A">
              <w:rPr>
                <w:rFonts w:ascii="Arial" w:eastAsia="TradeGothic" w:hAnsi="Arial" w:cs="Arial"/>
                <w:sz w:val="18"/>
                <w:szCs w:val="18"/>
              </w:rPr>
              <w:instrText xml:space="preserve"> FORMCHECKBOX </w:instrText>
            </w:r>
            <w:r w:rsidR="006702F6">
              <w:rPr>
                <w:rFonts w:ascii="Arial" w:eastAsia="TradeGothic" w:hAnsi="Arial" w:cs="Arial"/>
                <w:sz w:val="18"/>
                <w:szCs w:val="18"/>
              </w:rPr>
            </w:r>
            <w:r w:rsidR="006702F6">
              <w:rPr>
                <w:rFonts w:ascii="Arial" w:eastAsia="TradeGothic" w:hAnsi="Arial" w:cs="Arial"/>
                <w:sz w:val="18"/>
                <w:szCs w:val="18"/>
              </w:rPr>
              <w:fldChar w:fldCharType="separate"/>
            </w:r>
            <w:r w:rsidR="002332A9" w:rsidRPr="0023487A">
              <w:rPr>
                <w:rFonts w:ascii="Arial" w:eastAsia="TradeGothic" w:hAnsi="Arial" w:cs="Arial"/>
                <w:sz w:val="18"/>
                <w:szCs w:val="18"/>
              </w:rPr>
              <w:fldChar w:fldCharType="end"/>
            </w:r>
            <w:bookmarkEnd w:id="0"/>
            <w:r w:rsidR="002332A9" w:rsidRPr="0023487A">
              <w:rPr>
                <w:rFonts w:ascii="Arial" w:eastAsia="TradeGothic" w:hAnsi="Arial" w:cs="Arial"/>
                <w:sz w:val="18"/>
                <w:szCs w:val="18"/>
              </w:rPr>
              <w:t xml:space="preserve"> am  </w:t>
            </w:r>
            <w:r w:rsidR="00EC23E1">
              <w:rPr>
                <w:rFonts w:ascii="Arial" w:eastAsia="TradeGothic" w:hAnsi="Arial" w:cs="Arial"/>
                <w:sz w:val="18"/>
                <w:szCs w:val="18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EC23E1">
              <w:rPr>
                <w:rFonts w:ascii="Arial" w:eastAsia="TradeGothic" w:hAnsi="Arial" w:cs="Arial"/>
                <w:sz w:val="18"/>
                <w:szCs w:val="18"/>
              </w:rPr>
              <w:instrText xml:space="preserve"> FORMCHECKBOX </w:instrText>
            </w:r>
            <w:r w:rsidR="006702F6">
              <w:rPr>
                <w:rFonts w:ascii="Arial" w:eastAsia="TradeGothic" w:hAnsi="Arial" w:cs="Arial"/>
                <w:sz w:val="18"/>
                <w:szCs w:val="18"/>
              </w:rPr>
            </w:r>
            <w:r w:rsidR="006702F6">
              <w:rPr>
                <w:rFonts w:ascii="Arial" w:eastAsia="TradeGothic" w:hAnsi="Arial" w:cs="Arial"/>
                <w:sz w:val="18"/>
                <w:szCs w:val="18"/>
              </w:rPr>
              <w:fldChar w:fldCharType="separate"/>
            </w:r>
            <w:r w:rsidR="00EC23E1">
              <w:rPr>
                <w:rFonts w:ascii="Arial" w:eastAsia="TradeGothic" w:hAnsi="Arial" w:cs="Arial"/>
                <w:sz w:val="18"/>
                <w:szCs w:val="18"/>
              </w:rPr>
              <w:fldChar w:fldCharType="end"/>
            </w:r>
            <w:bookmarkEnd w:id="1"/>
            <w:r w:rsidR="002332A9" w:rsidRPr="0023487A">
              <w:rPr>
                <w:rFonts w:ascii="Arial" w:eastAsia="TradeGothic" w:hAnsi="Arial" w:cs="Arial"/>
                <w:sz w:val="18"/>
                <w:szCs w:val="18"/>
              </w:rPr>
              <w:t xml:space="preserve"> pm</w:t>
            </w:r>
          </w:p>
        </w:tc>
      </w:tr>
      <w:tr w:rsidR="003003B6" w:rsidRPr="0023487A" w14:paraId="42C2B5F2" w14:textId="77777777" w:rsidTr="003910E3">
        <w:trPr>
          <w:trHeight w:hRule="exact" w:val="397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D5EBF53" w14:textId="77777777" w:rsidR="003003B6" w:rsidRPr="0023487A" w:rsidRDefault="00BA0605" w:rsidP="008B6C26">
            <w:pPr>
              <w:spacing w:before="79"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Nature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of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incident</w:t>
            </w:r>
          </w:p>
        </w:tc>
        <w:bookmarkStart w:id="2" w:name="Check3"/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6DE8C8D" w14:textId="1A512A21" w:rsidR="003003B6" w:rsidRPr="0023487A" w:rsidRDefault="002332A9" w:rsidP="003910E3">
            <w:pPr>
              <w:tabs>
                <w:tab w:val="left" w:pos="354"/>
              </w:tabs>
              <w:spacing w:before="120" w:after="120" w:line="240" w:lineRule="auto"/>
              <w:ind w:left="198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02F6">
              <w:rPr>
                <w:rFonts w:ascii="Arial" w:hAnsi="Arial" w:cs="Arial"/>
                <w:sz w:val="18"/>
                <w:szCs w:val="18"/>
              </w:rPr>
            </w:r>
            <w:r w:rsidR="0067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23487A">
              <w:rPr>
                <w:rFonts w:ascii="Arial" w:hAnsi="Arial" w:cs="Arial"/>
                <w:sz w:val="18"/>
                <w:szCs w:val="18"/>
              </w:rPr>
              <w:t xml:space="preserve"> Near miss     </w:t>
            </w:r>
            <w:r w:rsidR="00EC23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EC23E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02F6">
              <w:rPr>
                <w:rFonts w:ascii="Arial" w:hAnsi="Arial" w:cs="Arial"/>
                <w:sz w:val="18"/>
                <w:szCs w:val="18"/>
              </w:rPr>
            </w:r>
            <w:r w:rsidR="0067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23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23487A">
              <w:rPr>
                <w:rFonts w:ascii="Arial" w:hAnsi="Arial" w:cs="Arial"/>
                <w:sz w:val="18"/>
                <w:szCs w:val="18"/>
              </w:rPr>
              <w:t xml:space="preserve"> First aid     </w:t>
            </w:r>
            <w:bookmarkStart w:id="4" w:name="Check5"/>
            <w:r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02F6">
              <w:rPr>
                <w:rFonts w:ascii="Arial" w:hAnsi="Arial" w:cs="Arial"/>
                <w:sz w:val="18"/>
                <w:szCs w:val="18"/>
              </w:rPr>
            </w:r>
            <w:r w:rsidR="0067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2348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4A9" w:rsidRPr="0023487A">
              <w:rPr>
                <w:rFonts w:ascii="Arial" w:hAnsi="Arial" w:cs="Arial"/>
                <w:sz w:val="18"/>
                <w:szCs w:val="18"/>
              </w:rPr>
              <w:t>Medical treatment/doctor</w:t>
            </w:r>
          </w:p>
        </w:tc>
      </w:tr>
      <w:tr w:rsidR="003003B6" w:rsidRPr="0023487A" w14:paraId="2C6D754B" w14:textId="77777777" w:rsidTr="003910E3">
        <w:trPr>
          <w:trHeight w:hRule="exact" w:val="409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2CACBA6" w14:textId="77777777" w:rsidR="003003B6" w:rsidRPr="0023487A" w:rsidRDefault="007474A9" w:rsidP="008B6C26">
            <w:pPr>
              <w:spacing w:before="79"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 xml:space="preserve">Name of injured person 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8F364C3" w14:textId="36CA0489" w:rsidR="003003B6" w:rsidRPr="0023487A" w:rsidRDefault="003003B6" w:rsidP="003910E3">
            <w:pPr>
              <w:spacing w:before="120" w:after="120" w:line="240" w:lineRule="auto"/>
              <w:ind w:left="198" w:right="-20"/>
              <w:rPr>
                <w:rFonts w:ascii="Arial" w:eastAsia="TradeGothic" w:hAnsi="Arial" w:cs="Arial"/>
                <w:sz w:val="18"/>
                <w:szCs w:val="18"/>
              </w:rPr>
            </w:pPr>
          </w:p>
        </w:tc>
      </w:tr>
      <w:tr w:rsidR="003003B6" w:rsidRPr="0023487A" w14:paraId="55A01878" w14:textId="77777777" w:rsidTr="003910E3">
        <w:trPr>
          <w:trHeight w:hRule="exact" w:val="429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3979D0" w14:textId="77777777" w:rsidR="003003B6" w:rsidRPr="0023487A" w:rsidRDefault="007474A9" w:rsidP="008B6C26">
            <w:pPr>
              <w:spacing w:before="87"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Address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0309E9" w14:textId="7F1CDFB8" w:rsidR="003003B6" w:rsidRPr="0023487A" w:rsidRDefault="003003B6" w:rsidP="003910E3">
            <w:pPr>
              <w:spacing w:before="120" w:after="120" w:line="240" w:lineRule="auto"/>
              <w:ind w:left="1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3B6" w:rsidRPr="0023487A" w14:paraId="2CCF5D9E" w14:textId="77777777" w:rsidTr="003910E3">
        <w:trPr>
          <w:trHeight w:hRule="exact" w:val="422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9D791ED" w14:textId="77777777" w:rsidR="003003B6" w:rsidRPr="0023487A" w:rsidRDefault="007474A9" w:rsidP="008B6C26">
            <w:pPr>
              <w:spacing w:before="72" w:after="0" w:line="240" w:lineRule="auto"/>
              <w:ind w:left="108" w:right="262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Occupation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E06253C" w14:textId="11BFA1E3" w:rsidR="003003B6" w:rsidRPr="0023487A" w:rsidRDefault="003003B6" w:rsidP="003910E3">
            <w:pPr>
              <w:spacing w:before="120" w:after="120" w:line="240" w:lineRule="auto"/>
              <w:ind w:left="1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4A9" w:rsidRPr="0023487A" w14:paraId="44C9B78F" w14:textId="77777777" w:rsidTr="003910E3">
        <w:trPr>
          <w:trHeight w:hRule="exact" w:val="414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A4742AD" w14:textId="77777777" w:rsidR="007474A9" w:rsidRPr="0023487A" w:rsidRDefault="007474A9" w:rsidP="008B6C26">
            <w:pPr>
              <w:spacing w:before="72" w:after="0" w:line="240" w:lineRule="auto"/>
              <w:ind w:left="108" w:right="406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 xml:space="preserve">Date of birth 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AD5BD3E" w14:textId="7FB247AB" w:rsidR="007474A9" w:rsidRPr="0023487A" w:rsidRDefault="007474A9" w:rsidP="003910E3">
            <w:pPr>
              <w:spacing w:before="120" w:after="120" w:line="240" w:lineRule="auto"/>
              <w:ind w:left="1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3B6" w:rsidRPr="0023487A" w14:paraId="3676BB6A" w14:textId="77777777" w:rsidTr="003910E3">
        <w:trPr>
          <w:trHeight w:hRule="exact" w:val="433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993C018" w14:textId="77777777" w:rsidR="003003B6" w:rsidRPr="0023487A" w:rsidRDefault="007474A9" w:rsidP="00EB0686">
            <w:pPr>
              <w:tabs>
                <w:tab w:val="left" w:pos="760"/>
              </w:tabs>
              <w:spacing w:after="0" w:line="240" w:lineRule="auto"/>
              <w:ind w:left="108" w:right="107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Telephone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43D15B7" w14:textId="757472E3" w:rsidR="003003B6" w:rsidRPr="0023487A" w:rsidRDefault="003003B6" w:rsidP="003910E3">
            <w:pPr>
              <w:spacing w:before="120" w:after="120" w:line="240" w:lineRule="auto"/>
              <w:ind w:left="198" w:right="-20"/>
              <w:rPr>
                <w:rFonts w:ascii="Arial" w:eastAsia="TradeGothic" w:hAnsi="Arial" w:cs="Arial"/>
                <w:sz w:val="18"/>
                <w:szCs w:val="18"/>
              </w:rPr>
            </w:pPr>
          </w:p>
        </w:tc>
      </w:tr>
      <w:tr w:rsidR="007474A9" w:rsidRPr="0023487A" w14:paraId="3F1E3962" w14:textId="77777777" w:rsidTr="003910E3">
        <w:trPr>
          <w:trHeight w:hRule="exact" w:val="425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4009240" w14:textId="77777777" w:rsidR="007474A9" w:rsidRPr="0023487A" w:rsidRDefault="00EB0686" w:rsidP="00EB0686">
            <w:pPr>
              <w:spacing w:before="9" w:after="0" w:line="240" w:lineRule="auto"/>
              <w:ind w:firstLine="42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5426" w:rsidRPr="0023487A">
              <w:rPr>
                <w:rFonts w:ascii="Arial" w:hAnsi="Arial" w:cs="Arial"/>
                <w:sz w:val="18"/>
                <w:szCs w:val="18"/>
              </w:rPr>
              <w:t>Employer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F75254" w14:textId="0F6873C4" w:rsidR="007474A9" w:rsidRPr="0023487A" w:rsidRDefault="007474A9" w:rsidP="003910E3">
            <w:pPr>
              <w:spacing w:before="120" w:after="120" w:line="240" w:lineRule="auto"/>
              <w:ind w:left="1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3B6" w:rsidRPr="0023487A" w14:paraId="617C64BD" w14:textId="77777777" w:rsidTr="003910E3">
        <w:trPr>
          <w:trHeight w:hRule="exact" w:val="907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8C286A" w14:textId="77777777" w:rsidR="003003B6" w:rsidRPr="0023487A" w:rsidRDefault="00BA0605" w:rsidP="008B6C26">
            <w:pPr>
              <w:spacing w:before="94" w:after="0" w:line="240" w:lineRule="auto"/>
              <w:ind w:left="108" w:right="217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Activity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in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which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the person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was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engaged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at the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time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of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injury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CF72CBE" w14:textId="352DDF13" w:rsidR="003003B6" w:rsidRPr="0023487A" w:rsidRDefault="003003B6" w:rsidP="003910E3">
            <w:pPr>
              <w:spacing w:before="120" w:after="120" w:line="240" w:lineRule="auto"/>
              <w:ind w:left="1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3B6" w:rsidRPr="0023487A" w14:paraId="68B0532A" w14:textId="77777777" w:rsidTr="003910E3">
        <w:trPr>
          <w:trHeight w:hRule="exact" w:val="624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C31A044" w14:textId="77777777" w:rsidR="003003B6" w:rsidRPr="0023487A" w:rsidRDefault="00BA0605" w:rsidP="008B6C26">
            <w:pPr>
              <w:spacing w:before="72" w:after="0" w:line="240" w:lineRule="auto"/>
              <w:ind w:left="108" w:right="317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Exact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site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location where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injury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occurred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6DE4957" w14:textId="3BD3B092" w:rsidR="003003B6" w:rsidRPr="0023487A" w:rsidRDefault="003003B6" w:rsidP="003910E3">
            <w:pPr>
              <w:spacing w:before="120" w:after="120" w:line="240" w:lineRule="auto"/>
              <w:ind w:left="1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3B6" w:rsidRPr="0023487A" w14:paraId="78855C3D" w14:textId="77777777" w:rsidTr="003910E3">
        <w:trPr>
          <w:trHeight w:hRule="exact" w:val="907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F7353D0" w14:textId="77777777" w:rsidR="003003B6" w:rsidRPr="0023487A" w:rsidRDefault="00BA0605" w:rsidP="008B6C26">
            <w:pPr>
              <w:spacing w:before="94" w:after="0" w:line="240" w:lineRule="auto"/>
              <w:ind w:left="108" w:right="279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Nature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of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injury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–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eg</w:t>
            </w:r>
            <w:proofErr w:type="spellEnd"/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 xml:space="preserve"> fracture,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burn,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sprain, foreign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body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in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eye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6633F70" w14:textId="4329B49E" w:rsidR="003003B6" w:rsidRPr="0023487A" w:rsidRDefault="003003B6" w:rsidP="003910E3">
            <w:pPr>
              <w:spacing w:before="120" w:after="120" w:line="240" w:lineRule="auto"/>
              <w:ind w:left="1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3B6" w:rsidRPr="0023487A" w14:paraId="4A218F62" w14:textId="77777777" w:rsidTr="00D5694F">
        <w:trPr>
          <w:trHeight w:hRule="exact" w:val="3639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F3084FA" w14:textId="77777777" w:rsidR="003003B6" w:rsidRPr="0023487A" w:rsidRDefault="00BA0605" w:rsidP="008B6C26">
            <w:pPr>
              <w:spacing w:before="71" w:after="0" w:line="240" w:lineRule="auto"/>
              <w:ind w:left="108" w:right="228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Body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location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of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injury (indicate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location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of injury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on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the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diagram)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6A2530" w14:textId="77777777" w:rsidR="003003B6" w:rsidRPr="0023487A" w:rsidRDefault="00221282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170AE71E" wp14:editId="185115E2">
                  <wp:extent cx="3061335" cy="231394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35" cy="231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3B6" w:rsidRPr="0023487A" w14:paraId="40007A9E" w14:textId="77777777" w:rsidTr="00D5694F">
        <w:trPr>
          <w:trHeight w:hRule="exact" w:val="535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48680A4" w14:textId="77777777" w:rsidR="003003B6" w:rsidRPr="0023487A" w:rsidRDefault="00BA0605" w:rsidP="008B6C26">
            <w:pPr>
              <w:spacing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pacing w:val="-18"/>
                <w:sz w:val="18"/>
                <w:szCs w:val="18"/>
              </w:rPr>
              <w:t>T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reatment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given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on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site</w:t>
            </w:r>
          </w:p>
        </w:tc>
        <w:tc>
          <w:tcPr>
            <w:tcW w:w="33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01C57B" w14:textId="37549A52" w:rsidR="003003B6" w:rsidRPr="0023487A" w:rsidRDefault="003003B6" w:rsidP="003910E3">
            <w:pPr>
              <w:spacing w:before="120" w:after="120" w:line="240" w:lineRule="auto"/>
              <w:ind w:left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01D879" w14:textId="498CCBD7" w:rsidR="003003B6" w:rsidRPr="0023487A" w:rsidRDefault="00BA0605" w:rsidP="002332A9">
            <w:pPr>
              <w:spacing w:before="72" w:after="0" w:line="240" w:lineRule="auto"/>
              <w:ind w:left="108" w:right="66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Name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of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treating</w:t>
            </w:r>
            <w:r w:rsidR="003910E3">
              <w:rPr>
                <w:rFonts w:ascii="Arial" w:eastAsia="TradeGothic" w:hAnsi="Arial" w:cs="Arial"/>
                <w:color w:val="231F20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person</w:t>
            </w:r>
          </w:p>
        </w:tc>
        <w:tc>
          <w:tcPr>
            <w:tcW w:w="2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DA7D2A" w14:textId="43B1145B" w:rsidR="003003B6" w:rsidRPr="0023487A" w:rsidRDefault="003003B6" w:rsidP="003910E3">
            <w:pPr>
              <w:spacing w:before="120" w:after="120" w:line="240" w:lineRule="auto"/>
              <w:ind w:left="2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80E" w:rsidRPr="0023487A" w14:paraId="2451AAD3" w14:textId="77777777" w:rsidTr="00D5694F">
        <w:trPr>
          <w:trHeight w:hRule="exact" w:val="913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D6CC860" w14:textId="77777777" w:rsidR="000F580E" w:rsidRPr="0023487A" w:rsidRDefault="000F580E" w:rsidP="008B6C26">
            <w:pPr>
              <w:spacing w:before="2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Referral for further </w:t>
            </w:r>
          </w:p>
          <w:p w14:paraId="015007EF" w14:textId="77777777" w:rsidR="000F580E" w:rsidRPr="0023487A" w:rsidRDefault="000F580E" w:rsidP="008B6C26">
            <w:pPr>
              <w:spacing w:before="2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treatment?</w:t>
            </w:r>
          </w:p>
          <w:p w14:paraId="764D1571" w14:textId="77777777" w:rsidR="000F580E" w:rsidRPr="0023487A" w:rsidRDefault="000F580E" w:rsidP="008B6C26">
            <w:pPr>
              <w:spacing w:before="2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3C840B" w14:textId="24EB5C36" w:rsidR="000F580E" w:rsidRPr="0023487A" w:rsidRDefault="000F580E" w:rsidP="008B6C26">
            <w:pPr>
              <w:spacing w:before="2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Yes </w:t>
            </w:r>
            <w:r w:rsidR="00CC475C"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CC475C"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02F6">
              <w:rPr>
                <w:rFonts w:ascii="Arial" w:hAnsi="Arial" w:cs="Arial"/>
                <w:sz w:val="18"/>
                <w:szCs w:val="18"/>
              </w:rPr>
            </w:r>
            <w:r w:rsidR="0067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475C"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CC475C" w:rsidRPr="0023487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3487A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3910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17"/>
            <w:r w:rsidR="003910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02F6">
              <w:rPr>
                <w:rFonts w:ascii="Arial" w:hAnsi="Arial" w:cs="Arial"/>
                <w:sz w:val="18"/>
                <w:szCs w:val="18"/>
              </w:rPr>
            </w:r>
            <w:r w:rsidR="0067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10E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  <w:p w14:paraId="5AA25FE7" w14:textId="77777777" w:rsidR="000F580E" w:rsidRPr="0023487A" w:rsidRDefault="000F580E" w:rsidP="008B6C26">
            <w:pPr>
              <w:spacing w:before="2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2460CD1" w14:textId="44FAA6FF" w:rsidR="000F580E" w:rsidRPr="0023487A" w:rsidRDefault="000F580E" w:rsidP="003910E3">
            <w:pPr>
              <w:spacing w:before="120" w:after="120" w:line="240" w:lineRule="auto"/>
              <w:ind w:left="200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Name of doctor or hospital</w:t>
            </w:r>
          </w:p>
        </w:tc>
        <w:tc>
          <w:tcPr>
            <w:tcW w:w="232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6676FA" w14:textId="77777777" w:rsidR="000F580E" w:rsidRPr="0023487A" w:rsidRDefault="000F580E" w:rsidP="002332A9">
            <w:pPr>
              <w:spacing w:before="72" w:after="0" w:line="240" w:lineRule="auto"/>
              <w:ind w:left="108" w:right="-72"/>
              <w:rPr>
                <w:rFonts w:ascii="Arial" w:eastAsia="TradeGothic" w:hAnsi="Arial" w:cs="Arial"/>
                <w:color w:val="231F20"/>
                <w:sz w:val="18"/>
                <w:szCs w:val="18"/>
              </w:rPr>
            </w:pPr>
            <w:proofErr w:type="spellStart"/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WorkCover</w:t>
            </w:r>
            <w:proofErr w:type="spellEnd"/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 xml:space="preserve"> medical</w:t>
            </w:r>
          </w:p>
          <w:p w14:paraId="19EF58D9" w14:textId="77777777" w:rsidR="000F580E" w:rsidRPr="0023487A" w:rsidRDefault="000F580E" w:rsidP="002332A9">
            <w:pPr>
              <w:spacing w:before="72" w:after="0" w:line="240" w:lineRule="auto"/>
              <w:ind w:left="108" w:right="-72"/>
              <w:rPr>
                <w:rFonts w:ascii="Arial" w:eastAsia="TradeGothic" w:hAnsi="Arial" w:cs="Arial"/>
                <w:color w:val="231F20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certificate received?</w:t>
            </w:r>
          </w:p>
          <w:p w14:paraId="0E303269" w14:textId="4D160FB1" w:rsidR="000F580E" w:rsidRPr="0023487A" w:rsidRDefault="000F580E" w:rsidP="002332A9">
            <w:pPr>
              <w:spacing w:before="72" w:after="0" w:line="240" w:lineRule="auto"/>
              <w:ind w:left="108" w:right="-72"/>
              <w:rPr>
                <w:rFonts w:ascii="Arial" w:eastAsia="TradeGothic" w:hAnsi="Arial" w:cs="Arial"/>
                <w:color w:val="231F20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 xml:space="preserve">Yes </w:t>
            </w:r>
            <w:r w:rsidR="00CC475C"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="00CC475C"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6702F6">
              <w:rPr>
                <w:rFonts w:ascii="Arial" w:eastAsia="TradeGothic" w:hAnsi="Arial" w:cs="Arial"/>
                <w:color w:val="231F20"/>
                <w:sz w:val="18"/>
                <w:szCs w:val="18"/>
              </w:rPr>
            </w:r>
            <w:r w:rsidR="006702F6">
              <w:rPr>
                <w:rFonts w:ascii="Arial" w:eastAsia="TradeGothic" w:hAnsi="Arial" w:cs="Arial"/>
                <w:color w:val="231F20"/>
                <w:sz w:val="18"/>
                <w:szCs w:val="18"/>
              </w:rPr>
              <w:fldChar w:fldCharType="separate"/>
            </w:r>
            <w:r w:rsidR="00CC475C"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fldChar w:fldCharType="end"/>
            </w:r>
            <w:bookmarkEnd w:id="7"/>
            <w:r w:rsidR="00CC475C"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 xml:space="preserve">   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No</w:t>
            </w:r>
            <w:r w:rsidR="00CC475C"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 xml:space="preserve"> </w:t>
            </w:r>
            <w:r w:rsidR="003910E3">
              <w:rPr>
                <w:rFonts w:ascii="Arial" w:eastAsia="TradeGothic" w:hAnsi="Arial" w:cs="Arial"/>
                <w:color w:val="231F20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21"/>
            <w:r w:rsidR="003910E3">
              <w:rPr>
                <w:rFonts w:ascii="Arial" w:eastAsia="TradeGothic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6702F6">
              <w:rPr>
                <w:rFonts w:ascii="Arial" w:eastAsia="TradeGothic" w:hAnsi="Arial" w:cs="Arial"/>
                <w:color w:val="231F20"/>
                <w:sz w:val="18"/>
                <w:szCs w:val="18"/>
              </w:rPr>
            </w:r>
            <w:r w:rsidR="006702F6">
              <w:rPr>
                <w:rFonts w:ascii="Arial" w:eastAsia="TradeGothic" w:hAnsi="Arial" w:cs="Arial"/>
                <w:color w:val="231F20"/>
                <w:sz w:val="18"/>
                <w:szCs w:val="18"/>
              </w:rPr>
              <w:fldChar w:fldCharType="separate"/>
            </w:r>
            <w:r w:rsidR="003910E3">
              <w:rPr>
                <w:rFonts w:ascii="Arial" w:eastAsia="TradeGothic" w:hAnsi="Arial" w:cs="Arial"/>
                <w:color w:val="231F20"/>
                <w:sz w:val="18"/>
                <w:szCs w:val="18"/>
              </w:rPr>
              <w:fldChar w:fldCharType="end"/>
            </w:r>
            <w:bookmarkEnd w:id="8"/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 xml:space="preserve"> </w:t>
            </w:r>
          </w:p>
          <w:p w14:paraId="6A0A94BF" w14:textId="77777777" w:rsidR="000F580E" w:rsidRPr="0023487A" w:rsidRDefault="000F580E" w:rsidP="002332A9">
            <w:pPr>
              <w:spacing w:before="72" w:after="0" w:line="240" w:lineRule="auto"/>
              <w:ind w:left="108" w:right="70"/>
              <w:rPr>
                <w:rFonts w:ascii="Arial" w:eastAsia="TradeGothic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F962D7" w14:textId="526C1159" w:rsidR="000F580E" w:rsidRPr="0023487A" w:rsidRDefault="000F580E" w:rsidP="003910E3">
            <w:pPr>
              <w:spacing w:before="120" w:after="120" w:line="240" w:lineRule="auto"/>
              <w:ind w:left="210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>Attach copies</w:t>
            </w:r>
          </w:p>
        </w:tc>
      </w:tr>
      <w:tr w:rsidR="000F580E" w:rsidRPr="0023487A" w14:paraId="7F457F2A" w14:textId="77777777" w:rsidTr="00D5694F">
        <w:trPr>
          <w:trHeight w:hRule="exact" w:val="913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C131686" w14:textId="77777777" w:rsidR="000F580E" w:rsidRPr="0023487A" w:rsidRDefault="000F580E" w:rsidP="008B6C26">
            <w:pPr>
              <w:spacing w:before="2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Injury management  </w:t>
            </w:r>
          </w:p>
          <w:p w14:paraId="33540386" w14:textId="77777777" w:rsidR="000F580E" w:rsidRPr="0023487A" w:rsidRDefault="000F580E" w:rsidP="008B6C26">
            <w:pPr>
              <w:spacing w:before="2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required?</w:t>
            </w:r>
          </w:p>
          <w:p w14:paraId="3917F470" w14:textId="77777777" w:rsidR="000F580E" w:rsidRPr="0023487A" w:rsidRDefault="000F580E" w:rsidP="008B6C26">
            <w:pPr>
              <w:spacing w:before="2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092E79" w14:textId="43EF7A86" w:rsidR="000F580E" w:rsidRPr="0023487A" w:rsidRDefault="000F580E" w:rsidP="008B6C26">
            <w:pPr>
              <w:spacing w:before="2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Yes </w:t>
            </w:r>
            <w:r w:rsidR="00CC475C"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="00CC475C"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02F6">
              <w:rPr>
                <w:rFonts w:ascii="Arial" w:hAnsi="Arial" w:cs="Arial"/>
                <w:sz w:val="18"/>
                <w:szCs w:val="18"/>
              </w:rPr>
            </w:r>
            <w:r w:rsidR="0067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475C"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CC475C" w:rsidRPr="0023487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3487A">
              <w:rPr>
                <w:rFonts w:ascii="Arial" w:hAnsi="Arial" w:cs="Arial"/>
                <w:sz w:val="18"/>
                <w:szCs w:val="18"/>
              </w:rPr>
              <w:t>No</w:t>
            </w:r>
            <w:r w:rsidR="003910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9"/>
            <w:r w:rsidR="003910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02F6">
              <w:rPr>
                <w:rFonts w:ascii="Arial" w:hAnsi="Arial" w:cs="Arial"/>
                <w:sz w:val="18"/>
                <w:szCs w:val="18"/>
              </w:rPr>
            </w:r>
            <w:r w:rsidR="0067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10E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2348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648C43A" w14:textId="5EE55C14" w:rsidR="000F580E" w:rsidRPr="0023487A" w:rsidRDefault="002B02F1" w:rsidP="003910E3">
            <w:pPr>
              <w:spacing w:before="120" w:after="120" w:line="240" w:lineRule="auto"/>
              <w:ind w:left="200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Notify return to work coordinator</w:t>
            </w:r>
          </w:p>
        </w:tc>
        <w:tc>
          <w:tcPr>
            <w:tcW w:w="232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9CD0F8" w14:textId="77777777" w:rsidR="000F580E" w:rsidRPr="0023487A" w:rsidRDefault="002B02F1" w:rsidP="002332A9">
            <w:pPr>
              <w:spacing w:before="72" w:after="0" w:line="240" w:lineRule="auto"/>
              <w:ind w:left="108" w:right="-72"/>
              <w:rPr>
                <w:rFonts w:ascii="Arial" w:eastAsia="TradeGothic" w:hAnsi="Arial" w:cs="Arial"/>
                <w:color w:val="231F20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Name of return to work</w:t>
            </w:r>
          </w:p>
          <w:p w14:paraId="6B098326" w14:textId="77777777" w:rsidR="002B02F1" w:rsidRPr="0023487A" w:rsidRDefault="002B02F1" w:rsidP="002332A9">
            <w:pPr>
              <w:spacing w:before="72" w:after="0" w:line="240" w:lineRule="auto"/>
              <w:ind w:left="108" w:right="-72"/>
              <w:rPr>
                <w:rFonts w:ascii="Arial" w:eastAsia="TradeGothic" w:hAnsi="Arial" w:cs="Arial"/>
                <w:color w:val="231F20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 xml:space="preserve">Coordinator </w:t>
            </w:r>
          </w:p>
        </w:tc>
        <w:tc>
          <w:tcPr>
            <w:tcW w:w="2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F92677" w14:textId="65002A85" w:rsidR="000F580E" w:rsidRPr="0023487A" w:rsidRDefault="003910E3" w:rsidP="003910E3">
            <w:pPr>
              <w:spacing w:before="120" w:after="120" w:line="240" w:lineRule="auto"/>
              <w:ind w:left="2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B6C26" w:rsidRPr="0023487A" w14:paraId="4ADB9F18" w14:textId="77777777" w:rsidTr="00D5694F">
        <w:trPr>
          <w:cantSplit/>
          <w:trHeight w:hRule="exact" w:val="598"/>
        </w:trPr>
        <w:tc>
          <w:tcPr>
            <w:tcW w:w="10305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vAlign w:val="center"/>
          </w:tcPr>
          <w:p w14:paraId="282C6997" w14:textId="77777777" w:rsidR="008B6C26" w:rsidRPr="0023487A" w:rsidRDefault="00DD4F34" w:rsidP="00DD4F3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b/>
                <w:bCs/>
                <w:color w:val="231F20"/>
                <w:spacing w:val="-4"/>
                <w:sz w:val="18"/>
                <w:szCs w:val="18"/>
              </w:rPr>
              <w:t xml:space="preserve"> 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-4"/>
                <w:sz w:val="18"/>
                <w:szCs w:val="18"/>
              </w:rPr>
              <w:t>W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itness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to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incident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(each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witness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may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need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to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provide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an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account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of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what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happened)</w:t>
            </w:r>
          </w:p>
        </w:tc>
      </w:tr>
      <w:tr w:rsidR="008B6C26" w:rsidRPr="0023487A" w14:paraId="6DBF6D8A" w14:textId="77777777" w:rsidTr="00D5694F">
        <w:trPr>
          <w:trHeight w:hRule="exact" w:val="423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673425E" w14:textId="77777777" w:rsidR="008B6C26" w:rsidRPr="0023487A" w:rsidRDefault="008B6C26" w:rsidP="008B6C26">
            <w:pPr>
              <w:spacing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pacing w:val="-4"/>
                <w:sz w:val="18"/>
                <w:szCs w:val="18"/>
              </w:rPr>
              <w:t>W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itness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name</w:t>
            </w:r>
          </w:p>
        </w:tc>
        <w:tc>
          <w:tcPr>
            <w:tcW w:w="33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EC60A81" w14:textId="7B66B55B" w:rsidR="008B6C26" w:rsidRPr="0023487A" w:rsidRDefault="008B6C26" w:rsidP="003910E3">
            <w:pPr>
              <w:spacing w:before="120" w:after="120" w:line="240" w:lineRule="auto"/>
              <w:ind w:left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E8DE874" w14:textId="77777777" w:rsidR="008B6C26" w:rsidRPr="0023487A" w:rsidRDefault="008B6C26" w:rsidP="008B6C26">
            <w:pPr>
              <w:spacing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pacing w:val="-4"/>
                <w:sz w:val="18"/>
                <w:szCs w:val="18"/>
              </w:rPr>
              <w:t>W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itness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contact</w:t>
            </w:r>
          </w:p>
        </w:tc>
        <w:tc>
          <w:tcPr>
            <w:tcW w:w="25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51B9210" w14:textId="292A1C4D" w:rsidR="008B6C26" w:rsidRPr="0023487A" w:rsidRDefault="008B6C26" w:rsidP="003910E3">
            <w:pPr>
              <w:spacing w:before="120" w:after="120" w:line="240" w:lineRule="auto"/>
              <w:ind w:left="13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C26" w:rsidRPr="0023487A" w14:paraId="79904AE8" w14:textId="77777777" w:rsidTr="00D5694F">
        <w:trPr>
          <w:trHeight w:hRule="exact" w:val="556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3DA3F64" w14:textId="77777777" w:rsidR="008B6C26" w:rsidRPr="0023487A" w:rsidRDefault="008B6C26" w:rsidP="008B6C26">
            <w:pPr>
              <w:spacing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pacing w:val="-4"/>
                <w:sz w:val="18"/>
                <w:szCs w:val="18"/>
              </w:rPr>
              <w:t>W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itness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name</w:t>
            </w:r>
          </w:p>
        </w:tc>
        <w:tc>
          <w:tcPr>
            <w:tcW w:w="33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6BECDB3" w14:textId="2E485D25" w:rsidR="008B6C26" w:rsidRPr="0023487A" w:rsidRDefault="008B6C26" w:rsidP="003910E3">
            <w:pPr>
              <w:spacing w:before="120" w:after="120" w:line="240" w:lineRule="auto"/>
              <w:ind w:left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0E614DC" w14:textId="77777777" w:rsidR="008B6C26" w:rsidRPr="0023487A" w:rsidRDefault="008B6C26" w:rsidP="008B6C26">
            <w:pPr>
              <w:spacing w:before="7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BB04AE" w14:textId="77777777" w:rsidR="008B6C26" w:rsidRPr="0023487A" w:rsidRDefault="008B6C26" w:rsidP="008B6C26">
            <w:pPr>
              <w:spacing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pacing w:val="-4"/>
                <w:sz w:val="18"/>
                <w:szCs w:val="18"/>
              </w:rPr>
              <w:t>W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itness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contact</w:t>
            </w:r>
          </w:p>
        </w:tc>
        <w:tc>
          <w:tcPr>
            <w:tcW w:w="25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2AF48FF" w14:textId="4F8C70DE" w:rsidR="008B6C26" w:rsidRPr="0023487A" w:rsidRDefault="008B6C26" w:rsidP="003910E3">
            <w:pPr>
              <w:spacing w:before="120" w:after="120" w:line="240" w:lineRule="auto"/>
              <w:ind w:left="13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6922E" w14:textId="77777777" w:rsidR="00D90EB8" w:rsidRPr="00D90EB8" w:rsidRDefault="00D90EB8" w:rsidP="00D90EB8">
      <w:pPr>
        <w:spacing w:after="0"/>
        <w:rPr>
          <w:vanish/>
        </w:rPr>
      </w:pPr>
    </w:p>
    <w:p w14:paraId="79AC6F9A" w14:textId="77777777" w:rsidR="003910E3" w:rsidRDefault="003910E3">
      <w:r>
        <w:br w:type="page"/>
      </w:r>
    </w:p>
    <w:tbl>
      <w:tblPr>
        <w:tblpPr w:leftFromText="180" w:rightFromText="180" w:vertAnchor="text" w:horzAnchor="margin" w:tblpY="-1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701"/>
        <w:gridCol w:w="1701"/>
        <w:gridCol w:w="1276"/>
        <w:gridCol w:w="850"/>
        <w:gridCol w:w="851"/>
        <w:gridCol w:w="2136"/>
      </w:tblGrid>
      <w:tr w:rsidR="002B02F1" w:rsidRPr="0023487A" w14:paraId="5200B7DD" w14:textId="77777777" w:rsidTr="00D5694F">
        <w:trPr>
          <w:trHeight w:hRule="exact" w:val="454"/>
        </w:trPr>
        <w:tc>
          <w:tcPr>
            <w:tcW w:w="10353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vAlign w:val="center"/>
          </w:tcPr>
          <w:p w14:paraId="3E72B7C4" w14:textId="0A0B96FF" w:rsidR="002B02F1" w:rsidRPr="0023487A" w:rsidRDefault="00DD4F34" w:rsidP="00DD4F34">
            <w:pPr>
              <w:tabs>
                <w:tab w:val="left" w:pos="289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487A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lastRenderedPageBreak/>
              <w:t xml:space="preserve">  </w:t>
            </w:r>
            <w:r w:rsidR="002B02F1" w:rsidRPr="0023487A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Details of incident (</w:t>
            </w:r>
            <w:proofErr w:type="spellStart"/>
            <w:r w:rsidR="002B02F1" w:rsidRPr="0023487A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eg</w:t>
            </w:r>
            <w:proofErr w:type="spellEnd"/>
            <w:r w:rsidR="002B02F1" w:rsidRPr="0023487A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 xml:space="preserve"> property, plant or environmental damage)</w:t>
            </w:r>
            <w:r w:rsidR="002B02F1" w:rsidRPr="00234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B7A91" w:rsidRPr="0023487A" w14:paraId="70C6228D" w14:textId="77777777" w:rsidTr="00FB7A91">
        <w:trPr>
          <w:trHeight w:hRule="exact" w:val="454"/>
        </w:trPr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7FF54E79" w14:textId="3DD8252E" w:rsidR="00FB7A91" w:rsidRPr="0023487A" w:rsidRDefault="00FB7A91" w:rsidP="003910E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>Date of incident</w:t>
            </w:r>
          </w:p>
        </w:tc>
        <w:tc>
          <w:tcPr>
            <w:tcW w:w="340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00D07DB5" w14:textId="59D2C5A5" w:rsidR="00FB7A91" w:rsidRPr="0023487A" w:rsidRDefault="00FB7A91" w:rsidP="00FB7A91">
            <w:pPr>
              <w:spacing w:before="120" w:after="120" w:line="240" w:lineRule="auto"/>
              <w:ind w:left="1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59734512" w14:textId="74670834" w:rsidR="00FB7A91" w:rsidRPr="0023487A" w:rsidRDefault="00FB7A91" w:rsidP="003910E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>Time of incident</w:t>
            </w:r>
          </w:p>
        </w:tc>
        <w:tc>
          <w:tcPr>
            <w:tcW w:w="298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7FA4CFD5" w14:textId="415611D2" w:rsidR="00FB7A91" w:rsidRPr="0023487A" w:rsidRDefault="00FB7A91" w:rsidP="003910E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C23E1">
              <w:rPr>
                <w:rFonts w:ascii="Arial" w:hAnsi="Arial" w:cs="Arial"/>
                <w:sz w:val="18"/>
                <w:szCs w:val="18"/>
              </w:rPr>
              <w:t>XX:XX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02F6">
              <w:rPr>
                <w:rFonts w:ascii="Arial" w:hAnsi="Arial" w:cs="Arial"/>
                <w:sz w:val="18"/>
                <w:szCs w:val="18"/>
              </w:rPr>
            </w:r>
            <w:r w:rsidR="0067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23487A">
              <w:rPr>
                <w:rFonts w:ascii="Arial" w:hAnsi="Arial" w:cs="Arial"/>
                <w:sz w:val="18"/>
                <w:szCs w:val="18"/>
              </w:rPr>
              <w:t xml:space="preserve"> am  </w:t>
            </w:r>
            <w:r w:rsidR="00EC23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="00EC23E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02F6">
              <w:rPr>
                <w:rFonts w:ascii="Arial" w:hAnsi="Arial" w:cs="Arial"/>
                <w:sz w:val="18"/>
                <w:szCs w:val="18"/>
              </w:rPr>
            </w:r>
            <w:r w:rsidR="0067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23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23487A">
              <w:rPr>
                <w:rFonts w:ascii="Arial" w:hAnsi="Arial" w:cs="Arial"/>
                <w:sz w:val="18"/>
                <w:szCs w:val="18"/>
              </w:rPr>
              <w:t xml:space="preserve"> pm</w:t>
            </w:r>
          </w:p>
        </w:tc>
      </w:tr>
      <w:tr w:rsidR="00FB7A91" w:rsidRPr="0023487A" w14:paraId="75DF6D67" w14:textId="77777777" w:rsidTr="00FB7A91">
        <w:trPr>
          <w:trHeight w:hRule="exact" w:val="454"/>
        </w:trPr>
        <w:tc>
          <w:tcPr>
            <w:tcW w:w="18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4A11314E" w14:textId="1CD3816E" w:rsidR="00FB7A91" w:rsidRPr="0023487A" w:rsidRDefault="00FB7A91" w:rsidP="003910E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>Location of incident</w:t>
            </w:r>
          </w:p>
        </w:tc>
        <w:tc>
          <w:tcPr>
            <w:tcW w:w="8515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6A450BB7" w14:textId="23BB1F11" w:rsidR="00FB7A91" w:rsidRPr="0023487A" w:rsidRDefault="00FB7A91" w:rsidP="00FB7A91">
            <w:pPr>
              <w:spacing w:before="120" w:after="120" w:line="240" w:lineRule="auto"/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1, 9 The Corso, MANLY, NSW, 2095</w:t>
            </w:r>
          </w:p>
        </w:tc>
      </w:tr>
      <w:tr w:rsidR="00FB7A91" w:rsidRPr="0023487A" w14:paraId="1D43704E" w14:textId="77777777" w:rsidTr="00FB7A91">
        <w:trPr>
          <w:trHeight w:hRule="exact" w:val="454"/>
        </w:trPr>
        <w:tc>
          <w:tcPr>
            <w:tcW w:w="524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4925855B" w14:textId="2CDFE76F" w:rsidR="00FB7A91" w:rsidRPr="0023487A" w:rsidRDefault="00FB7A91" w:rsidP="00FB7A91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Details of damage to Equipment or property </w:t>
            </w:r>
          </w:p>
          <w:p w14:paraId="71BA442F" w14:textId="3F79E1FB" w:rsidR="00FB7A91" w:rsidRPr="0023487A" w:rsidRDefault="00FB7A91" w:rsidP="00FB7A91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11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3D4BBAA0" w14:textId="16B421B0" w:rsidR="00FB7A91" w:rsidRPr="0023487A" w:rsidRDefault="00FB7A91" w:rsidP="00FB7A91">
            <w:pPr>
              <w:spacing w:before="120" w:after="120" w:line="240" w:lineRule="auto"/>
              <w:ind w:left="1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</w:t>
            </w:r>
          </w:p>
        </w:tc>
      </w:tr>
      <w:tr w:rsidR="00FB7A91" w:rsidRPr="0023487A" w14:paraId="14F28814" w14:textId="77777777" w:rsidTr="00FB7A91">
        <w:trPr>
          <w:trHeight w:hRule="exact" w:val="454"/>
        </w:trPr>
        <w:tc>
          <w:tcPr>
            <w:tcW w:w="353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19B2A2E2" w14:textId="46E70516" w:rsidR="00FB7A91" w:rsidRPr="0023487A" w:rsidRDefault="00FB7A91" w:rsidP="00FB7A91">
            <w:pPr>
              <w:tabs>
                <w:tab w:val="left" w:pos="5171"/>
                <w:tab w:val="left" w:pos="6804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>Name of person who</w:t>
            </w:r>
            <w:r>
              <w:rPr>
                <w:rFonts w:ascii="Arial" w:hAnsi="Arial" w:cs="Arial"/>
                <w:sz w:val="18"/>
                <w:szCs w:val="18"/>
              </w:rPr>
              <w:t xml:space="preserve"> received the report</w:t>
            </w:r>
            <w:r w:rsidRPr="0023487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2348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77375F" w14:textId="751F8AD2" w:rsidR="00FB7A91" w:rsidRPr="0023487A" w:rsidRDefault="00FB7A91" w:rsidP="00FB7A91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Received the report</w:t>
            </w:r>
          </w:p>
        </w:tc>
        <w:tc>
          <w:tcPr>
            <w:tcW w:w="297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10943D56" w14:textId="302DE25C" w:rsidR="00FB7A91" w:rsidRPr="0023487A" w:rsidRDefault="00FB7A91" w:rsidP="00FB7A91">
            <w:pPr>
              <w:spacing w:before="120" w:after="120" w:line="240" w:lineRule="auto"/>
              <w:ind w:left="1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2201CF9B" w14:textId="33D7AF3B" w:rsidR="00FB7A91" w:rsidRPr="0023487A" w:rsidRDefault="00FB7A91" w:rsidP="003910E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1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6C1C4E3E" w14:textId="0BC21860" w:rsidR="00FB7A91" w:rsidRPr="0023487A" w:rsidRDefault="00FB7A91" w:rsidP="003910E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23E1">
              <w:rPr>
                <w:rFonts w:ascii="Arial" w:hAnsi="Arial" w:cs="Arial"/>
                <w:sz w:val="18"/>
                <w:szCs w:val="18"/>
              </w:rPr>
              <w:t>02 9976 6880</w:t>
            </w:r>
          </w:p>
        </w:tc>
      </w:tr>
    </w:tbl>
    <w:p w14:paraId="7646828F" w14:textId="54C3556B" w:rsidR="003910E3" w:rsidRDefault="003910E3" w:rsidP="00D90EB8">
      <w:pPr>
        <w:spacing w:after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6840"/>
      </w:tblGrid>
      <w:tr w:rsidR="003910E3" w:rsidRPr="0023487A" w14:paraId="0F72F42F" w14:textId="77777777" w:rsidTr="003910E3">
        <w:tc>
          <w:tcPr>
            <w:tcW w:w="10348" w:type="dxa"/>
            <w:gridSpan w:val="2"/>
            <w:shd w:val="clear" w:color="auto" w:fill="D9D9D9"/>
          </w:tcPr>
          <w:p w14:paraId="6CC9A95B" w14:textId="77777777" w:rsidR="003910E3" w:rsidRPr="0023487A" w:rsidRDefault="003910E3" w:rsidP="00C2158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487A">
              <w:rPr>
                <w:rFonts w:ascii="Arial" w:hAnsi="Arial" w:cs="Arial"/>
                <w:b/>
                <w:sz w:val="18"/>
                <w:szCs w:val="18"/>
              </w:rPr>
              <w:t xml:space="preserve">Description of incident </w:t>
            </w:r>
          </w:p>
        </w:tc>
      </w:tr>
      <w:tr w:rsidR="003910E3" w:rsidRPr="0023487A" w14:paraId="6B8885A6" w14:textId="77777777" w:rsidTr="003910E3">
        <w:tc>
          <w:tcPr>
            <w:tcW w:w="10348" w:type="dxa"/>
            <w:gridSpan w:val="2"/>
            <w:vAlign w:val="center"/>
          </w:tcPr>
          <w:p w14:paraId="480E66BF" w14:textId="6B51A1D6" w:rsidR="003910E3" w:rsidRPr="00FB7A91" w:rsidRDefault="003910E3" w:rsidP="003910E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910E3" w:rsidRPr="0023487A" w14:paraId="0A5BDBCA" w14:textId="77777777" w:rsidTr="003910E3">
        <w:tc>
          <w:tcPr>
            <w:tcW w:w="10348" w:type="dxa"/>
            <w:gridSpan w:val="2"/>
            <w:vAlign w:val="center"/>
          </w:tcPr>
          <w:p w14:paraId="6F7C3075" w14:textId="77777777" w:rsidR="003910E3" w:rsidRPr="0023487A" w:rsidRDefault="003910E3" w:rsidP="003910E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0E3" w:rsidRPr="0023487A" w14:paraId="0462CCBE" w14:textId="77777777" w:rsidTr="003910E3">
        <w:tc>
          <w:tcPr>
            <w:tcW w:w="10348" w:type="dxa"/>
            <w:gridSpan w:val="2"/>
            <w:vAlign w:val="center"/>
          </w:tcPr>
          <w:p w14:paraId="52AAFAC2" w14:textId="77777777" w:rsidR="003910E3" w:rsidRPr="0023487A" w:rsidRDefault="003910E3" w:rsidP="003910E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0E3" w:rsidRPr="0023487A" w14:paraId="2D3DF77E" w14:textId="77777777" w:rsidTr="003910E3">
        <w:tc>
          <w:tcPr>
            <w:tcW w:w="10348" w:type="dxa"/>
            <w:gridSpan w:val="2"/>
            <w:vAlign w:val="center"/>
          </w:tcPr>
          <w:p w14:paraId="5D55522A" w14:textId="35C09BB2" w:rsidR="003910E3" w:rsidRPr="0023487A" w:rsidRDefault="003910E3" w:rsidP="003910E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0E3" w:rsidRPr="0023487A" w14:paraId="34701042" w14:textId="77777777" w:rsidTr="003910E3">
        <w:tc>
          <w:tcPr>
            <w:tcW w:w="10348" w:type="dxa"/>
            <w:gridSpan w:val="2"/>
            <w:vAlign w:val="center"/>
          </w:tcPr>
          <w:p w14:paraId="3D4C5545" w14:textId="77777777" w:rsidR="003910E3" w:rsidRPr="0023487A" w:rsidRDefault="003910E3" w:rsidP="003910E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0E3" w:rsidRPr="0023487A" w14:paraId="2915CA70" w14:textId="77777777" w:rsidTr="003910E3">
        <w:tc>
          <w:tcPr>
            <w:tcW w:w="10348" w:type="dxa"/>
            <w:gridSpan w:val="2"/>
            <w:vAlign w:val="center"/>
          </w:tcPr>
          <w:p w14:paraId="4A2C85CC" w14:textId="77777777" w:rsidR="003910E3" w:rsidRPr="0023487A" w:rsidRDefault="003910E3" w:rsidP="003910E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0E3" w:rsidRPr="0023487A" w14:paraId="6634C2FC" w14:textId="77777777" w:rsidTr="003910E3">
        <w:tc>
          <w:tcPr>
            <w:tcW w:w="10348" w:type="dxa"/>
            <w:gridSpan w:val="2"/>
            <w:vAlign w:val="center"/>
          </w:tcPr>
          <w:p w14:paraId="4403F0AC" w14:textId="77777777" w:rsidR="003910E3" w:rsidRPr="0023487A" w:rsidRDefault="003910E3" w:rsidP="003910E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0E3" w:rsidRPr="0023487A" w14:paraId="7310C480" w14:textId="77777777" w:rsidTr="003910E3">
        <w:tc>
          <w:tcPr>
            <w:tcW w:w="10348" w:type="dxa"/>
            <w:gridSpan w:val="2"/>
            <w:vAlign w:val="center"/>
          </w:tcPr>
          <w:p w14:paraId="112928D9" w14:textId="77777777" w:rsidR="003910E3" w:rsidRPr="0023487A" w:rsidRDefault="003910E3" w:rsidP="003910E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0E3" w:rsidRPr="0023487A" w14:paraId="314E07EE" w14:textId="77777777" w:rsidTr="003910E3">
        <w:tc>
          <w:tcPr>
            <w:tcW w:w="10348" w:type="dxa"/>
            <w:gridSpan w:val="2"/>
            <w:vAlign w:val="center"/>
          </w:tcPr>
          <w:p w14:paraId="654F6120" w14:textId="77777777" w:rsidR="003910E3" w:rsidRPr="0023487A" w:rsidRDefault="003910E3" w:rsidP="003910E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0E3" w:rsidRPr="0023487A" w14:paraId="377D08A4" w14:textId="77777777" w:rsidTr="003910E3">
        <w:tc>
          <w:tcPr>
            <w:tcW w:w="10348" w:type="dxa"/>
            <w:gridSpan w:val="2"/>
            <w:shd w:val="clear" w:color="auto" w:fill="D9D9D9"/>
            <w:vAlign w:val="center"/>
          </w:tcPr>
          <w:p w14:paraId="1993003E" w14:textId="77777777" w:rsidR="003910E3" w:rsidRPr="0023487A" w:rsidRDefault="003910E3" w:rsidP="00C2158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487A">
              <w:rPr>
                <w:rFonts w:ascii="Arial" w:hAnsi="Arial" w:cs="Arial"/>
                <w:b/>
                <w:sz w:val="18"/>
                <w:szCs w:val="18"/>
              </w:rPr>
              <w:t>Immediate response actions (</w:t>
            </w:r>
            <w:proofErr w:type="spellStart"/>
            <w:r w:rsidRPr="0023487A">
              <w:rPr>
                <w:rFonts w:ascii="Arial" w:hAnsi="Arial" w:cs="Arial"/>
                <w:b/>
                <w:sz w:val="18"/>
                <w:szCs w:val="18"/>
              </w:rPr>
              <w:t>eg</w:t>
            </w:r>
            <w:proofErr w:type="spellEnd"/>
            <w:r w:rsidRPr="0023487A">
              <w:rPr>
                <w:rFonts w:ascii="Arial" w:hAnsi="Arial" w:cs="Arial"/>
                <w:b/>
                <w:sz w:val="18"/>
                <w:szCs w:val="18"/>
              </w:rPr>
              <w:t xml:space="preserve"> barricades, isolation of power) to </w:t>
            </w:r>
            <w:proofErr w:type="spellStart"/>
            <w:r w:rsidRPr="0023487A">
              <w:rPr>
                <w:rFonts w:ascii="Arial" w:hAnsi="Arial" w:cs="Arial"/>
                <w:b/>
                <w:sz w:val="18"/>
                <w:szCs w:val="18"/>
              </w:rPr>
              <w:t>stabilise</w:t>
            </w:r>
            <w:proofErr w:type="spellEnd"/>
            <w:r w:rsidRPr="0023487A">
              <w:rPr>
                <w:rFonts w:ascii="Arial" w:hAnsi="Arial" w:cs="Arial"/>
                <w:b/>
                <w:sz w:val="18"/>
                <w:szCs w:val="18"/>
              </w:rPr>
              <w:t xml:space="preserve"> the situation </w:t>
            </w:r>
          </w:p>
        </w:tc>
      </w:tr>
      <w:tr w:rsidR="003910E3" w:rsidRPr="0023487A" w14:paraId="5B8CB759" w14:textId="77777777" w:rsidTr="003910E3">
        <w:tc>
          <w:tcPr>
            <w:tcW w:w="10348" w:type="dxa"/>
            <w:gridSpan w:val="2"/>
          </w:tcPr>
          <w:p w14:paraId="52C1454F" w14:textId="3921DE58" w:rsidR="003910E3" w:rsidRPr="0023487A" w:rsidRDefault="003910E3" w:rsidP="003910E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0E3" w:rsidRPr="0023487A" w14:paraId="24C92319" w14:textId="77777777" w:rsidTr="003910E3">
        <w:tc>
          <w:tcPr>
            <w:tcW w:w="10348" w:type="dxa"/>
            <w:gridSpan w:val="2"/>
          </w:tcPr>
          <w:p w14:paraId="4062AE65" w14:textId="77777777" w:rsidR="003910E3" w:rsidRPr="0023487A" w:rsidRDefault="003910E3" w:rsidP="003910E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0E3" w:rsidRPr="0023487A" w14:paraId="60EA6C2D" w14:textId="77777777" w:rsidTr="003910E3">
        <w:tc>
          <w:tcPr>
            <w:tcW w:w="10348" w:type="dxa"/>
            <w:gridSpan w:val="2"/>
            <w:shd w:val="clear" w:color="auto" w:fill="D9D9D9"/>
          </w:tcPr>
          <w:p w14:paraId="535437B8" w14:textId="77777777" w:rsidR="003910E3" w:rsidRPr="0023487A" w:rsidRDefault="003910E3" w:rsidP="00C2158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487A">
              <w:rPr>
                <w:rFonts w:ascii="Arial" w:hAnsi="Arial" w:cs="Arial"/>
                <w:b/>
                <w:sz w:val="18"/>
                <w:szCs w:val="18"/>
              </w:rPr>
              <w:t xml:space="preserve">Reported to </w:t>
            </w:r>
          </w:p>
        </w:tc>
      </w:tr>
      <w:tr w:rsidR="003910E3" w:rsidRPr="0023487A" w14:paraId="41BD619A" w14:textId="77777777" w:rsidTr="003910E3">
        <w:tc>
          <w:tcPr>
            <w:tcW w:w="3508" w:type="dxa"/>
          </w:tcPr>
          <w:p w14:paraId="1C44EE7D" w14:textId="72F15F75" w:rsidR="003910E3" w:rsidRPr="0023487A" w:rsidRDefault="003910E3" w:rsidP="00C215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Reported to </w:t>
            </w:r>
            <w:r w:rsidR="00FB7A91">
              <w:rPr>
                <w:rFonts w:ascii="Arial" w:hAnsi="Arial" w:cs="Arial"/>
                <w:sz w:val="18"/>
                <w:szCs w:val="18"/>
              </w:rPr>
              <w:t>management team</w:t>
            </w:r>
            <w:r w:rsidRPr="0023487A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1B7DF9B8" w14:textId="77777777" w:rsidR="003910E3" w:rsidRPr="0023487A" w:rsidRDefault="003910E3" w:rsidP="00C215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E1C62F" w14:textId="6180AF1A" w:rsidR="003910E3" w:rsidRPr="0023487A" w:rsidRDefault="003910E3" w:rsidP="00C215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FB7A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6"/>
            <w:r w:rsidR="00FB7A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02F6">
              <w:rPr>
                <w:rFonts w:ascii="Arial" w:hAnsi="Arial" w:cs="Arial"/>
                <w:sz w:val="18"/>
                <w:szCs w:val="18"/>
              </w:rPr>
            </w:r>
            <w:r w:rsidR="0067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7A9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23487A">
              <w:rPr>
                <w:rFonts w:ascii="Arial" w:hAnsi="Arial" w:cs="Arial"/>
                <w:sz w:val="18"/>
                <w:szCs w:val="18"/>
              </w:rPr>
              <w:t xml:space="preserve">     No </w:t>
            </w:r>
            <w:r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02F6">
              <w:rPr>
                <w:rFonts w:ascii="Arial" w:hAnsi="Arial" w:cs="Arial"/>
                <w:sz w:val="18"/>
                <w:szCs w:val="18"/>
              </w:rPr>
            </w:r>
            <w:r w:rsidR="0067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  <w:p w14:paraId="527CD7B5" w14:textId="77777777" w:rsidR="003910E3" w:rsidRPr="0023487A" w:rsidRDefault="003910E3" w:rsidP="00C215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</w:tcPr>
          <w:p w14:paraId="0DBAC113" w14:textId="77777777" w:rsidR="003910E3" w:rsidRDefault="003910E3" w:rsidP="00C215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Provide details (when, reported to and reported by): </w:t>
            </w:r>
          </w:p>
          <w:p w14:paraId="1A6C2468" w14:textId="1D723F97" w:rsidR="00FB7A91" w:rsidRPr="0023487A" w:rsidRDefault="00FB7A91" w:rsidP="00C215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orted to </w:t>
            </w:r>
            <w:r w:rsidR="00EC23E1">
              <w:rPr>
                <w:rFonts w:ascii="Arial" w:hAnsi="Arial" w:cs="Arial"/>
                <w:sz w:val="18"/>
                <w:szCs w:val="18"/>
              </w:rPr>
              <w:t xml:space="preserve">XXXX </w:t>
            </w:r>
            <w:r>
              <w:rPr>
                <w:rFonts w:ascii="Arial" w:hAnsi="Arial" w:cs="Arial"/>
                <w:sz w:val="18"/>
                <w:szCs w:val="18"/>
              </w:rPr>
              <w:t xml:space="preserve"> @ </w:t>
            </w:r>
            <w:r w:rsidR="00EC23E1">
              <w:rPr>
                <w:rFonts w:ascii="Arial" w:hAnsi="Arial" w:cs="Arial"/>
                <w:sz w:val="18"/>
                <w:szCs w:val="18"/>
              </w:rPr>
              <w:t>XX:XX</w:t>
            </w:r>
            <w:r>
              <w:rPr>
                <w:rFonts w:ascii="Arial" w:hAnsi="Arial" w:cs="Arial"/>
                <w:sz w:val="18"/>
                <w:szCs w:val="18"/>
              </w:rPr>
              <w:t xml:space="preserve"> on </w:t>
            </w:r>
            <w:r w:rsidR="00EC23E1">
              <w:rPr>
                <w:rFonts w:ascii="Arial" w:hAnsi="Arial" w:cs="Arial"/>
                <w:sz w:val="18"/>
                <w:szCs w:val="18"/>
              </w:rPr>
              <w:t xml:space="preserve">DD-MMM-YY </w:t>
            </w:r>
            <w:r>
              <w:rPr>
                <w:rFonts w:ascii="Arial" w:hAnsi="Arial" w:cs="Arial"/>
                <w:sz w:val="18"/>
                <w:szCs w:val="18"/>
              </w:rPr>
              <w:t xml:space="preserve"> by </w:t>
            </w:r>
            <w:r w:rsidR="00EC23E1">
              <w:rPr>
                <w:rFonts w:ascii="Arial" w:hAnsi="Arial" w:cs="Arial"/>
                <w:sz w:val="18"/>
                <w:szCs w:val="18"/>
              </w:rPr>
              <w:t>ZZZZ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910E3" w:rsidRPr="0023487A" w14:paraId="62CD5F5C" w14:textId="77777777" w:rsidTr="003910E3">
        <w:tc>
          <w:tcPr>
            <w:tcW w:w="3508" w:type="dxa"/>
          </w:tcPr>
          <w:p w14:paraId="19563726" w14:textId="77777777" w:rsidR="003910E3" w:rsidRPr="0023487A" w:rsidRDefault="003910E3" w:rsidP="00C215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>Reported to authorities</w:t>
            </w:r>
          </w:p>
          <w:p w14:paraId="1B8E7D5B" w14:textId="77777777" w:rsidR="003910E3" w:rsidRPr="0023487A" w:rsidRDefault="003910E3" w:rsidP="00C215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23487A">
              <w:rPr>
                <w:rFonts w:ascii="Arial" w:hAnsi="Arial" w:cs="Arial"/>
                <w:sz w:val="18"/>
                <w:szCs w:val="18"/>
              </w:rPr>
              <w:t>WorkCover</w:t>
            </w:r>
            <w:proofErr w:type="spellEnd"/>
            <w:r w:rsidRPr="0023487A">
              <w:rPr>
                <w:rFonts w:ascii="Arial" w:hAnsi="Arial" w:cs="Arial"/>
                <w:sz w:val="18"/>
                <w:szCs w:val="18"/>
              </w:rPr>
              <w:t xml:space="preserve"> phone: </w:t>
            </w:r>
            <w:r w:rsidRPr="0023487A">
              <w:rPr>
                <w:rFonts w:ascii="Arial" w:hAnsi="Arial" w:cs="Arial"/>
                <w:b/>
                <w:sz w:val="18"/>
                <w:szCs w:val="18"/>
              </w:rPr>
              <w:t>13 10 50</w:t>
            </w:r>
            <w:r w:rsidRPr="0023487A">
              <w:rPr>
                <w:rFonts w:ascii="Arial" w:hAnsi="Arial" w:cs="Arial"/>
                <w:sz w:val="18"/>
                <w:szCs w:val="18"/>
              </w:rPr>
              <w:t>)?</w:t>
            </w:r>
          </w:p>
          <w:p w14:paraId="446BC9A6" w14:textId="77777777" w:rsidR="003910E3" w:rsidRPr="0023487A" w:rsidRDefault="003910E3" w:rsidP="00C215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23CAFB" w14:textId="187571FA" w:rsidR="003910E3" w:rsidRPr="0023487A" w:rsidRDefault="003910E3" w:rsidP="00C215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02F6">
              <w:rPr>
                <w:rFonts w:ascii="Arial" w:hAnsi="Arial" w:cs="Arial"/>
                <w:sz w:val="18"/>
                <w:szCs w:val="18"/>
              </w:rPr>
            </w:r>
            <w:r w:rsidR="0067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23487A">
              <w:rPr>
                <w:rFonts w:ascii="Arial" w:hAnsi="Arial" w:cs="Arial"/>
                <w:sz w:val="18"/>
                <w:szCs w:val="18"/>
              </w:rPr>
              <w:t xml:space="preserve">   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02F6">
              <w:rPr>
                <w:rFonts w:ascii="Arial" w:hAnsi="Arial" w:cs="Arial"/>
                <w:sz w:val="18"/>
                <w:szCs w:val="18"/>
              </w:rPr>
            </w:r>
            <w:r w:rsidR="0067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  <w:p w14:paraId="562EEBAE" w14:textId="77777777" w:rsidR="003910E3" w:rsidRPr="0023487A" w:rsidRDefault="003910E3" w:rsidP="00C215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</w:tcPr>
          <w:p w14:paraId="61144CA6" w14:textId="77777777" w:rsidR="003910E3" w:rsidRPr="0023487A" w:rsidRDefault="003910E3" w:rsidP="00C215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>Provide details (when, reported to and reported by):</w:t>
            </w:r>
          </w:p>
        </w:tc>
      </w:tr>
      <w:tr w:rsidR="003910E3" w:rsidRPr="0023487A" w14:paraId="6608005D" w14:textId="77777777" w:rsidTr="003910E3">
        <w:trPr>
          <w:trHeight w:val="828"/>
        </w:trPr>
        <w:tc>
          <w:tcPr>
            <w:tcW w:w="3508" w:type="dxa"/>
          </w:tcPr>
          <w:p w14:paraId="7BD02B34" w14:textId="77777777" w:rsidR="003910E3" w:rsidRPr="0023487A" w:rsidRDefault="003910E3" w:rsidP="00C215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>Reported to principal contractor?</w:t>
            </w:r>
          </w:p>
          <w:p w14:paraId="7C166179" w14:textId="3EF738B8" w:rsidR="003910E3" w:rsidRPr="0023487A" w:rsidRDefault="003910E3" w:rsidP="00C215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02F6">
              <w:rPr>
                <w:rFonts w:ascii="Arial" w:hAnsi="Arial" w:cs="Arial"/>
                <w:sz w:val="18"/>
                <w:szCs w:val="18"/>
              </w:rPr>
            </w:r>
            <w:r w:rsidR="0067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23487A">
              <w:rPr>
                <w:rFonts w:ascii="Arial" w:hAnsi="Arial" w:cs="Arial"/>
                <w:sz w:val="18"/>
                <w:szCs w:val="18"/>
              </w:rPr>
              <w:t xml:space="preserve">   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02F6">
              <w:rPr>
                <w:rFonts w:ascii="Arial" w:hAnsi="Arial" w:cs="Arial"/>
                <w:sz w:val="18"/>
                <w:szCs w:val="18"/>
              </w:rPr>
            </w:r>
            <w:r w:rsidR="0067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6840" w:type="dxa"/>
          </w:tcPr>
          <w:p w14:paraId="01A65B44" w14:textId="77777777" w:rsidR="003910E3" w:rsidRPr="0023487A" w:rsidRDefault="003910E3" w:rsidP="00C215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>Provide details (when, reported to and reported by):</w:t>
            </w:r>
          </w:p>
        </w:tc>
      </w:tr>
      <w:tr w:rsidR="003910E3" w:rsidRPr="0023487A" w14:paraId="04D3818A" w14:textId="77777777" w:rsidTr="003910E3">
        <w:tc>
          <w:tcPr>
            <w:tcW w:w="3508" w:type="dxa"/>
          </w:tcPr>
          <w:p w14:paraId="5C02E69F" w14:textId="77777777" w:rsidR="003910E3" w:rsidRPr="0023487A" w:rsidRDefault="003910E3" w:rsidP="00C215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>Reported to workers compensation</w:t>
            </w:r>
          </w:p>
          <w:p w14:paraId="76564A35" w14:textId="77777777" w:rsidR="003910E3" w:rsidRPr="0023487A" w:rsidRDefault="003910E3" w:rsidP="00C215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>insurer?</w:t>
            </w:r>
          </w:p>
          <w:p w14:paraId="6769DB66" w14:textId="77777777" w:rsidR="003910E3" w:rsidRPr="0023487A" w:rsidRDefault="003910E3" w:rsidP="00C215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12B38A" w14:textId="296ABD71" w:rsidR="003910E3" w:rsidRPr="0023487A" w:rsidRDefault="003910E3" w:rsidP="00C215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02F6">
              <w:rPr>
                <w:rFonts w:ascii="Arial" w:hAnsi="Arial" w:cs="Arial"/>
                <w:sz w:val="18"/>
                <w:szCs w:val="18"/>
              </w:rPr>
            </w:r>
            <w:r w:rsidR="0067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23487A">
              <w:rPr>
                <w:rFonts w:ascii="Arial" w:hAnsi="Arial" w:cs="Arial"/>
                <w:sz w:val="18"/>
                <w:szCs w:val="18"/>
              </w:rPr>
              <w:t xml:space="preserve">   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02F6">
              <w:rPr>
                <w:rFonts w:ascii="Arial" w:hAnsi="Arial" w:cs="Arial"/>
                <w:sz w:val="18"/>
                <w:szCs w:val="18"/>
              </w:rPr>
            </w:r>
            <w:r w:rsidR="0067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  <w:p w14:paraId="5F7EAD04" w14:textId="77777777" w:rsidR="003910E3" w:rsidRPr="0023487A" w:rsidRDefault="003910E3" w:rsidP="00C215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</w:tcPr>
          <w:p w14:paraId="19C06446" w14:textId="77777777" w:rsidR="003910E3" w:rsidRPr="0023487A" w:rsidRDefault="003910E3" w:rsidP="00C215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Provide details (when, reported to and reported by): </w:t>
            </w:r>
          </w:p>
        </w:tc>
      </w:tr>
    </w:tbl>
    <w:p w14:paraId="64B0C6DB" w14:textId="07FEA4EA" w:rsidR="003910E3" w:rsidRDefault="003910E3" w:rsidP="00D90EB8">
      <w:pPr>
        <w:spacing w:after="0"/>
      </w:pPr>
    </w:p>
    <w:tbl>
      <w:tblPr>
        <w:tblpPr w:leftFromText="180" w:rightFromText="180" w:vertAnchor="text" w:horzAnchor="margin" w:tblpX="10" w:tblpY="340"/>
        <w:tblW w:w="103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890"/>
        <w:gridCol w:w="1010"/>
        <w:gridCol w:w="3187"/>
      </w:tblGrid>
      <w:tr w:rsidR="003910E3" w:rsidRPr="0023487A" w14:paraId="79B1C8E1" w14:textId="77777777" w:rsidTr="00C2158D">
        <w:trPr>
          <w:trHeight w:hRule="exact" w:val="454"/>
        </w:trPr>
        <w:tc>
          <w:tcPr>
            <w:tcW w:w="1035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14:paraId="369127D4" w14:textId="77777777" w:rsidR="003910E3" w:rsidRPr="0023487A" w:rsidRDefault="003910E3" w:rsidP="00C2158D">
            <w:pPr>
              <w:spacing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Completed</w:t>
            </w:r>
            <w:r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by</w:t>
            </w:r>
          </w:p>
        </w:tc>
      </w:tr>
      <w:tr w:rsidR="003910E3" w:rsidRPr="0023487A" w14:paraId="3B25932C" w14:textId="77777777" w:rsidTr="00C2158D">
        <w:trPr>
          <w:trHeight w:hRule="exact" w:val="454"/>
        </w:trPr>
        <w:tc>
          <w:tcPr>
            <w:tcW w:w="12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47449EA" w14:textId="77777777" w:rsidR="003910E3" w:rsidRPr="0023487A" w:rsidRDefault="003910E3" w:rsidP="00C2158D">
            <w:pPr>
              <w:spacing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Name</w:t>
            </w:r>
          </w:p>
        </w:tc>
        <w:tc>
          <w:tcPr>
            <w:tcW w:w="4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C445851" w14:textId="77777777" w:rsidR="003910E3" w:rsidRPr="0023487A" w:rsidRDefault="003910E3" w:rsidP="004E299A">
            <w:pPr>
              <w:spacing w:before="120" w:after="120" w:line="240" w:lineRule="auto"/>
              <w:ind w:left="28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4FD121D" w14:textId="77777777" w:rsidR="003910E3" w:rsidRPr="0023487A" w:rsidRDefault="003910E3" w:rsidP="00C2158D">
            <w:pPr>
              <w:spacing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Position</w:t>
            </w:r>
          </w:p>
        </w:tc>
        <w:tc>
          <w:tcPr>
            <w:tcW w:w="31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ACB196" w14:textId="77777777" w:rsidR="003910E3" w:rsidRPr="0023487A" w:rsidRDefault="003910E3" w:rsidP="004E299A">
            <w:pPr>
              <w:spacing w:before="120" w:after="120" w:line="240" w:lineRule="auto"/>
              <w:ind w:left="204"/>
              <w:rPr>
                <w:rFonts w:ascii="Arial" w:hAnsi="Arial" w:cs="Arial"/>
                <w:sz w:val="18"/>
                <w:szCs w:val="18"/>
              </w:rPr>
            </w:pPr>
            <w:bookmarkStart w:id="21" w:name="_GoBack"/>
            <w:bookmarkEnd w:id="21"/>
          </w:p>
        </w:tc>
      </w:tr>
      <w:tr w:rsidR="003910E3" w:rsidRPr="0023487A" w14:paraId="0AF35762" w14:textId="77777777" w:rsidTr="00C2158D">
        <w:trPr>
          <w:trHeight w:hRule="exact" w:val="388"/>
        </w:trPr>
        <w:tc>
          <w:tcPr>
            <w:tcW w:w="12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B8BC3FF" w14:textId="77777777" w:rsidR="003910E3" w:rsidRPr="0023487A" w:rsidRDefault="003910E3" w:rsidP="00C2158D">
            <w:pPr>
              <w:spacing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Signature</w:t>
            </w:r>
          </w:p>
        </w:tc>
        <w:tc>
          <w:tcPr>
            <w:tcW w:w="4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BEACC47" w14:textId="77777777" w:rsidR="003910E3" w:rsidRPr="0023487A" w:rsidRDefault="003910E3" w:rsidP="004E299A">
            <w:pPr>
              <w:spacing w:before="120" w:after="120" w:line="240" w:lineRule="auto"/>
              <w:ind w:left="28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9AB93EF" w14:textId="77777777" w:rsidR="003910E3" w:rsidRPr="0023487A" w:rsidRDefault="003910E3" w:rsidP="00C2158D">
            <w:pPr>
              <w:spacing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Date</w:t>
            </w:r>
          </w:p>
        </w:tc>
        <w:tc>
          <w:tcPr>
            <w:tcW w:w="31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6573759" w14:textId="77777777" w:rsidR="003910E3" w:rsidRPr="0023487A" w:rsidRDefault="003910E3" w:rsidP="004E299A">
            <w:pPr>
              <w:spacing w:before="120" w:after="120" w:line="240" w:lineRule="auto"/>
              <w:ind w:left="20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0965BF" w14:textId="77777777" w:rsidR="003910E3" w:rsidRPr="00D90EB8" w:rsidRDefault="003910E3" w:rsidP="00D90EB8">
      <w:pPr>
        <w:spacing w:after="0"/>
        <w:rPr>
          <w:vanish/>
        </w:rPr>
      </w:pPr>
    </w:p>
    <w:p w14:paraId="52780E4A" w14:textId="2DBFD9C9" w:rsidR="00D90EB8" w:rsidRPr="003910E3" w:rsidRDefault="00D90EB8" w:rsidP="003910E3"/>
    <w:p w14:paraId="14979A66" w14:textId="77777777" w:rsidR="00052C7E" w:rsidRPr="0023487A" w:rsidRDefault="00052C7E" w:rsidP="00D5694F">
      <w:pPr>
        <w:tabs>
          <w:tab w:val="left" w:pos="2179"/>
        </w:tabs>
        <w:rPr>
          <w:rFonts w:ascii="Arial" w:hAnsi="Arial" w:cs="Arial"/>
          <w:sz w:val="18"/>
          <w:szCs w:val="18"/>
        </w:rPr>
      </w:pPr>
    </w:p>
    <w:sectPr w:rsidR="00052C7E" w:rsidRPr="0023487A" w:rsidSect="00D5694F">
      <w:pgSz w:w="11920" w:h="16840"/>
      <w:pgMar w:top="426" w:right="740" w:bottom="880" w:left="740" w:header="0" w:footer="1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11BD8" w14:textId="77777777" w:rsidR="006702F6" w:rsidRPr="00D5694F" w:rsidRDefault="006702F6" w:rsidP="003003B6">
      <w:pPr>
        <w:spacing w:after="0" w:line="240" w:lineRule="auto"/>
        <w:rPr>
          <w:sz w:val="21"/>
          <w:szCs w:val="21"/>
        </w:rPr>
      </w:pPr>
      <w:r w:rsidRPr="00D5694F">
        <w:rPr>
          <w:sz w:val="21"/>
          <w:szCs w:val="21"/>
        </w:rPr>
        <w:separator/>
      </w:r>
    </w:p>
  </w:endnote>
  <w:endnote w:type="continuationSeparator" w:id="0">
    <w:p w14:paraId="2550E4B0" w14:textId="77777777" w:rsidR="006702F6" w:rsidRPr="00D5694F" w:rsidRDefault="006702F6" w:rsidP="003003B6">
      <w:pPr>
        <w:spacing w:after="0" w:line="240" w:lineRule="auto"/>
        <w:rPr>
          <w:sz w:val="21"/>
          <w:szCs w:val="21"/>
        </w:rPr>
      </w:pPr>
      <w:r w:rsidRPr="00D5694F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39414" w14:textId="77777777" w:rsidR="006702F6" w:rsidRPr="00D5694F" w:rsidRDefault="006702F6" w:rsidP="003003B6">
      <w:pPr>
        <w:spacing w:after="0" w:line="240" w:lineRule="auto"/>
        <w:rPr>
          <w:sz w:val="21"/>
          <w:szCs w:val="21"/>
        </w:rPr>
      </w:pPr>
      <w:r w:rsidRPr="00D5694F">
        <w:rPr>
          <w:sz w:val="21"/>
          <w:szCs w:val="21"/>
        </w:rPr>
        <w:separator/>
      </w:r>
    </w:p>
  </w:footnote>
  <w:footnote w:type="continuationSeparator" w:id="0">
    <w:p w14:paraId="60555589" w14:textId="77777777" w:rsidR="006702F6" w:rsidRPr="00D5694F" w:rsidRDefault="006702F6" w:rsidP="003003B6">
      <w:pPr>
        <w:spacing w:after="0" w:line="240" w:lineRule="auto"/>
        <w:rPr>
          <w:sz w:val="21"/>
          <w:szCs w:val="21"/>
        </w:rPr>
      </w:pPr>
      <w:r w:rsidRPr="00D5694F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B6"/>
    <w:rsid w:val="00052C7E"/>
    <w:rsid w:val="000F580E"/>
    <w:rsid w:val="00137209"/>
    <w:rsid w:val="00221282"/>
    <w:rsid w:val="002332A9"/>
    <w:rsid w:val="0023487A"/>
    <w:rsid w:val="00284E64"/>
    <w:rsid w:val="002B02F1"/>
    <w:rsid w:val="002B0E6B"/>
    <w:rsid w:val="003003B6"/>
    <w:rsid w:val="003910E3"/>
    <w:rsid w:val="00415E5E"/>
    <w:rsid w:val="00475426"/>
    <w:rsid w:val="00491A06"/>
    <w:rsid w:val="004E299A"/>
    <w:rsid w:val="004F2578"/>
    <w:rsid w:val="00507AB4"/>
    <w:rsid w:val="005253D2"/>
    <w:rsid w:val="00526531"/>
    <w:rsid w:val="006702F6"/>
    <w:rsid w:val="006E787E"/>
    <w:rsid w:val="007474A9"/>
    <w:rsid w:val="007B7E94"/>
    <w:rsid w:val="007D5FA4"/>
    <w:rsid w:val="007E5204"/>
    <w:rsid w:val="008B6C26"/>
    <w:rsid w:val="00954360"/>
    <w:rsid w:val="00970B46"/>
    <w:rsid w:val="00A830F6"/>
    <w:rsid w:val="00B33C4B"/>
    <w:rsid w:val="00B534B0"/>
    <w:rsid w:val="00B765A2"/>
    <w:rsid w:val="00BA0605"/>
    <w:rsid w:val="00BC217A"/>
    <w:rsid w:val="00BD4E58"/>
    <w:rsid w:val="00C50C9E"/>
    <w:rsid w:val="00CC475C"/>
    <w:rsid w:val="00D5694F"/>
    <w:rsid w:val="00D90EB8"/>
    <w:rsid w:val="00DD4F34"/>
    <w:rsid w:val="00DF1479"/>
    <w:rsid w:val="00E15EF4"/>
    <w:rsid w:val="00EB0686"/>
    <w:rsid w:val="00EC23E1"/>
    <w:rsid w:val="00F7246C"/>
    <w:rsid w:val="00FB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F3A0E"/>
  <w15:docId w15:val="{E7618AB8-F8AE-574A-AA73-F10CDCE2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06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B0E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B0E6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B0E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2B0E6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CCEF028ACB445B68D3116CDA6F515" ma:contentTypeVersion="2" ma:contentTypeDescription="Create a new document." ma:contentTypeScope="" ma:versionID="2566a2e7bfcbd67fb081e108d030ea0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09550e6eaad48004c247716d421ad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5D90-7146-4D95-9CB5-7975B39BFE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08076-55A7-4388-B8A0-19EAC68472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73DB80D-A7D1-42B6-9B1C-A306DC381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FD66D3-B1F7-49AB-BA59-D242BB35B35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FAA0ED5-C34F-8244-998D-1D34887D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0 - Incident and injury report </vt:lpstr>
    </vt:vector>
  </TitlesOfParts>
  <Company>Workcover NSW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0 - Incident and injury report </dc:title>
  <dc:subject>2977</dc:subject>
  <dc:creator>WorkCover NSW</dc:creator>
  <cp:keywords>HISSP, construction, housing industry, site safety, pack, residential, construction, small businesses, ohs legal responsibilities, guidance, construction, form 10, SWMS, 2977, WC02977, 02977</cp:keywords>
  <cp:lastModifiedBy>Corey Martin</cp:lastModifiedBy>
  <cp:revision>5</cp:revision>
  <dcterms:created xsi:type="dcterms:W3CDTF">2022-10-11T20:36:00Z</dcterms:created>
  <dcterms:modified xsi:type="dcterms:W3CDTF">2022-10-1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3T00:00:00Z</vt:filetime>
  </property>
  <property fmtid="{D5CDD505-2E9C-101B-9397-08002B2CF9AE}" pid="3" name="LastSaved">
    <vt:filetime>2013-02-22T00:00:00Z</vt:filetime>
  </property>
  <property fmtid="{D5CDD505-2E9C-101B-9397-08002B2CF9AE}" pid="4" name="ContentType">
    <vt:lpwstr>Document</vt:lpwstr>
  </property>
  <property fmtid="{D5CDD505-2E9C-101B-9397-08002B2CF9AE}" pid="5" name="ContentTypeId">
    <vt:lpwstr>0x010100B80CCEF028ACB445B68D3116CDA6F515</vt:lpwstr>
  </property>
</Properties>
</file>